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2C" w:rsidRPr="003C0D7B" w:rsidRDefault="009D1DC0" w:rsidP="008851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6116320" cy="2432685"/>
            <wp:effectExtent l="0" t="0" r="0" b="5715"/>
            <wp:docPr id="1" name="Obraz 1" descr="C:\Users\rknec\Desktop\Baner na stronk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nec\Desktop\Baner na stronk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173"/>
        <w:gridCol w:w="367"/>
        <w:gridCol w:w="540"/>
        <w:gridCol w:w="1219"/>
        <w:gridCol w:w="595"/>
        <w:gridCol w:w="992"/>
        <w:gridCol w:w="539"/>
        <w:gridCol w:w="435"/>
        <w:gridCol w:w="302"/>
        <w:gridCol w:w="1390"/>
      </w:tblGrid>
      <w:tr w:rsidR="000A33D6" w:rsidRPr="003C0D7B" w:rsidTr="00714636">
        <w:trPr>
          <w:trHeight w:hRule="exact" w:val="1017"/>
        </w:trPr>
        <w:tc>
          <w:tcPr>
            <w:tcW w:w="567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93" w:type="dxa"/>
            <w:shd w:val="clear" w:color="auto" w:fill="FFFFFF"/>
          </w:tcPr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Nazwa/tytuł projektu:</w:t>
            </w: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52" w:type="dxa"/>
            <w:gridSpan w:val="10"/>
            <w:shd w:val="clear" w:color="auto" w:fill="FFFFFF"/>
          </w:tcPr>
          <w:p w:rsidR="000A33D6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Pr="003C0D7B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33D6" w:rsidRPr="003C0D7B" w:rsidTr="009B7CB6">
        <w:trPr>
          <w:trHeight w:hRule="exact" w:val="875"/>
        </w:trPr>
        <w:tc>
          <w:tcPr>
            <w:tcW w:w="567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93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djęcie lokalizacji projektu lub oddające zakres zadania</w:t>
            </w:r>
          </w:p>
        </w:tc>
        <w:tc>
          <w:tcPr>
            <w:tcW w:w="6552" w:type="dxa"/>
            <w:gridSpan w:val="10"/>
            <w:shd w:val="clear" w:color="auto" w:fill="FFFFFF"/>
          </w:tcPr>
          <w:p w:rsidR="000A33D6" w:rsidRPr="00F40F2C" w:rsidRDefault="000A33D6" w:rsidP="004B6C27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40F2C">
              <w:rPr>
                <w:rFonts w:ascii="Arial" w:hAnsi="Arial" w:cs="Arial"/>
                <w:i/>
                <w:sz w:val="22"/>
                <w:szCs w:val="22"/>
              </w:rPr>
              <w:t>proszę wysłać w załączeniu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 plik: format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jpeg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)</w:t>
            </w:r>
          </w:p>
        </w:tc>
      </w:tr>
      <w:tr w:rsidR="000A33D6" w:rsidRPr="003C0D7B" w:rsidTr="0092243A">
        <w:trPr>
          <w:trHeight w:hRule="exact" w:val="894"/>
        </w:trPr>
        <w:tc>
          <w:tcPr>
            <w:tcW w:w="567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93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Podmio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y)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łaszają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e)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realizują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e)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kt</w:t>
            </w:r>
          </w:p>
        </w:tc>
        <w:tc>
          <w:tcPr>
            <w:tcW w:w="6552" w:type="dxa"/>
            <w:gridSpan w:val="10"/>
            <w:shd w:val="clear" w:color="auto" w:fill="FFFFFF"/>
          </w:tcPr>
          <w:p w:rsidR="000A33D6" w:rsidRPr="003C0D7B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33D6" w:rsidRPr="003C0D7B" w:rsidTr="004D0651">
        <w:trPr>
          <w:trHeight w:hRule="exact" w:val="881"/>
        </w:trPr>
        <w:tc>
          <w:tcPr>
            <w:tcW w:w="567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93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okalizacja projektu/adres</w:t>
            </w:r>
          </w:p>
        </w:tc>
        <w:tc>
          <w:tcPr>
            <w:tcW w:w="6552" w:type="dxa"/>
            <w:gridSpan w:val="10"/>
            <w:shd w:val="clear" w:color="auto" w:fill="FFFFFF"/>
          </w:tcPr>
          <w:p w:rsidR="000A33D6" w:rsidRDefault="000A33D6" w:rsidP="00552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552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552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552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552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552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Pr="003C0D7B" w:rsidRDefault="000A33D6" w:rsidP="00552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33D6" w:rsidRPr="003C0D7B" w:rsidTr="00621E90">
        <w:trPr>
          <w:trHeight w:hRule="exact" w:val="1020"/>
        </w:trPr>
        <w:tc>
          <w:tcPr>
            <w:tcW w:w="567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93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Osoba do kontaktów: </w:t>
            </w:r>
          </w:p>
        </w:tc>
        <w:tc>
          <w:tcPr>
            <w:tcW w:w="2894" w:type="dxa"/>
            <w:gridSpan w:val="5"/>
            <w:shd w:val="clear" w:color="auto" w:fill="FFFFFF"/>
          </w:tcPr>
          <w:p w:rsidR="000A33D6" w:rsidRPr="00F40F2C" w:rsidRDefault="000A33D6" w:rsidP="00F40F2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40F2C">
              <w:rPr>
                <w:rFonts w:ascii="Arial" w:hAnsi="Arial" w:cs="Arial"/>
                <w:i/>
                <w:sz w:val="22"/>
                <w:szCs w:val="22"/>
              </w:rPr>
              <w:t>Imię i nazwisko:</w:t>
            </w:r>
            <w:r w:rsidRPr="00F40F2C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  <w:tc>
          <w:tcPr>
            <w:tcW w:w="1966" w:type="dxa"/>
            <w:gridSpan w:val="3"/>
            <w:shd w:val="clear" w:color="auto" w:fill="FFFFFF"/>
          </w:tcPr>
          <w:p w:rsidR="000A33D6" w:rsidRPr="00F40F2C" w:rsidRDefault="000A33D6" w:rsidP="00F40F2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40F2C">
              <w:rPr>
                <w:rFonts w:ascii="Arial" w:hAnsi="Arial" w:cs="Arial"/>
                <w:i/>
                <w:sz w:val="22"/>
                <w:szCs w:val="22"/>
              </w:rPr>
              <w:t>Tel/fax:</w:t>
            </w:r>
          </w:p>
        </w:tc>
        <w:tc>
          <w:tcPr>
            <w:tcW w:w="1692" w:type="dxa"/>
            <w:gridSpan w:val="2"/>
            <w:shd w:val="clear" w:color="auto" w:fill="FFFFFF"/>
          </w:tcPr>
          <w:p w:rsidR="000A33D6" w:rsidRPr="00F40F2C" w:rsidRDefault="000A33D6" w:rsidP="00F40F2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40F2C">
              <w:rPr>
                <w:rFonts w:ascii="Arial" w:hAnsi="Arial" w:cs="Arial"/>
                <w:i/>
                <w:sz w:val="22"/>
                <w:szCs w:val="22"/>
              </w:rPr>
              <w:t>E-mail:</w:t>
            </w:r>
          </w:p>
        </w:tc>
      </w:tr>
      <w:tr w:rsidR="000A33D6" w:rsidRPr="003C0D7B" w:rsidTr="00BB5CB3">
        <w:trPr>
          <w:cantSplit/>
          <w:trHeight w:hRule="exact" w:val="1128"/>
        </w:trPr>
        <w:tc>
          <w:tcPr>
            <w:tcW w:w="567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493" w:type="dxa"/>
            <w:shd w:val="clear" w:color="auto" w:fill="FFFFFF"/>
          </w:tcPr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Przewidywany okres realizacji projektu:</w:t>
            </w: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52" w:type="dxa"/>
            <w:gridSpan w:val="10"/>
            <w:shd w:val="clear" w:color="auto" w:fill="FFFFFF"/>
          </w:tcPr>
          <w:p w:rsidR="000A33D6" w:rsidRDefault="000A33D6" w:rsidP="004B6C2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Pr="00F40F2C" w:rsidRDefault="000A33D6" w:rsidP="00F40F2C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40F2C">
              <w:rPr>
                <w:rFonts w:ascii="Arial" w:hAnsi="Arial" w:cs="Arial"/>
                <w:i/>
                <w:sz w:val="22"/>
                <w:szCs w:val="22"/>
              </w:rPr>
              <w:t>MM.RR – MM.RR</w:t>
            </w: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3D6" w:rsidRPr="003C0D7B" w:rsidRDefault="000A33D6" w:rsidP="00F40F2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33D6" w:rsidRPr="003C0D7B" w:rsidTr="00732E90">
        <w:trPr>
          <w:cantSplit/>
          <w:trHeight w:hRule="exact" w:val="1555"/>
        </w:trPr>
        <w:tc>
          <w:tcPr>
            <w:tcW w:w="567" w:type="dxa"/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shd w:val="clear" w:color="auto" w:fill="FFFFFF"/>
          </w:tcPr>
          <w:p w:rsidR="000A33D6" w:rsidRPr="00F40F2C" w:rsidRDefault="000A33D6" w:rsidP="004B6C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 projektu: </w:t>
            </w:r>
            <w:r w:rsidRPr="003C0D7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połeczny, gospodarczy,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przestrzenno-funkcjonalny</w:t>
            </w:r>
            <w:r w:rsidRPr="003C0D7B">
              <w:rPr>
                <w:rFonts w:ascii="Arial" w:hAnsi="Arial" w:cs="Arial"/>
                <w:bCs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echniczny,</w:t>
            </w:r>
            <w:r w:rsidRPr="003C0D7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środowiskowy, mieszany</w:t>
            </w:r>
          </w:p>
        </w:tc>
      </w:tr>
      <w:tr w:rsidR="000A33D6" w:rsidRPr="003C0D7B" w:rsidTr="00612BFF">
        <w:trPr>
          <w:cantSplit/>
          <w:trHeight w:hRule="exact" w:val="1674"/>
        </w:trPr>
        <w:tc>
          <w:tcPr>
            <w:tcW w:w="567" w:type="dxa"/>
            <w:shd w:val="clear" w:color="auto" w:fill="FFFFFF"/>
          </w:tcPr>
          <w:p w:rsidR="000A33D6" w:rsidRPr="003C0D7B" w:rsidRDefault="000A33D6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shd w:val="clear" w:color="auto" w:fill="FFFFFF"/>
          </w:tcPr>
          <w:p w:rsidR="000A33D6" w:rsidRPr="003C0D7B" w:rsidRDefault="000A33D6" w:rsidP="004B6C27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Cel projektu:</w:t>
            </w:r>
          </w:p>
          <w:p w:rsidR="000A33D6" w:rsidRPr="003C0D7B" w:rsidRDefault="000A33D6" w:rsidP="004B6C27">
            <w:pPr>
              <w:autoSpaceDE w:val="0"/>
              <w:ind w:firstLine="22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33D6" w:rsidRPr="003C0D7B" w:rsidTr="000A33D6">
        <w:trPr>
          <w:cantSplit/>
          <w:trHeight w:hRule="exact" w:val="158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A33D6" w:rsidRPr="003C0D7B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0A33D6" w:rsidRPr="003C0D7B" w:rsidRDefault="000A33D6" w:rsidP="004B6C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Zakres działań:</w:t>
            </w:r>
          </w:p>
          <w:p w:rsidR="000A33D6" w:rsidRPr="003C0D7B" w:rsidRDefault="000A33D6" w:rsidP="004B6C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A33D6" w:rsidRPr="003C0D7B" w:rsidTr="000A33D6">
        <w:trPr>
          <w:cantSplit/>
          <w:trHeight w:hRule="exact" w:val="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A33D6" w:rsidRDefault="000A33D6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4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A33D6" w:rsidRPr="003C0D7B" w:rsidRDefault="000A33D6" w:rsidP="004B6C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3D6" w:rsidRPr="003C0D7B" w:rsidTr="000A33D6">
        <w:trPr>
          <w:cantSplit/>
          <w:trHeight w:hRule="exact" w:val="127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A33D6" w:rsidRPr="003C0D7B" w:rsidRDefault="000A33D6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A33D6" w:rsidRPr="003C0D7B" w:rsidRDefault="000A33D6" w:rsidP="004B6C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Grupa odbiorców:</w:t>
            </w:r>
          </w:p>
          <w:p w:rsidR="000A33D6" w:rsidRPr="003C0D7B" w:rsidRDefault="000A33D6" w:rsidP="004B6C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69ED" w:rsidRPr="003C0D7B" w:rsidTr="001B6EDE">
        <w:trPr>
          <w:cantSplit/>
          <w:trHeight w:hRule="exact" w:val="56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969ED" w:rsidRPr="003C0D7B" w:rsidRDefault="00A969ED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93" w:type="dxa"/>
            <w:vMerge w:val="restart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źniki produktu </w:t>
            </w: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A969ED" w:rsidRPr="000A33D6" w:rsidRDefault="00A969ED" w:rsidP="00A969ED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33D6">
              <w:rPr>
                <w:rFonts w:ascii="Arial" w:hAnsi="Arial" w:cs="Arial"/>
                <w:b/>
                <w:sz w:val="22"/>
                <w:szCs w:val="22"/>
              </w:rPr>
              <w:t>jm</w:t>
            </w:r>
            <w:proofErr w:type="spellEnd"/>
            <w:r w:rsidRPr="000A33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06" w:type="dxa"/>
            <w:gridSpan w:val="3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Wartość docelowa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69ED" w:rsidRPr="003C0D7B" w:rsidTr="001B6EDE">
        <w:trPr>
          <w:cantSplit/>
          <w:trHeight w:hRule="exact" w:val="556"/>
        </w:trPr>
        <w:tc>
          <w:tcPr>
            <w:tcW w:w="567" w:type="dxa"/>
            <w:vMerge/>
            <w:shd w:val="clear" w:color="auto" w:fill="FFFFFF"/>
            <w:vAlign w:val="center"/>
          </w:tcPr>
          <w:p w:rsidR="00A969ED" w:rsidRPr="003C0D7B" w:rsidRDefault="00A969ED" w:rsidP="004B6C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3" w:type="dxa"/>
            <w:vMerge/>
            <w:shd w:val="clear" w:color="auto" w:fill="FFFFFF"/>
            <w:vAlign w:val="center"/>
          </w:tcPr>
          <w:p w:rsidR="00A969ED" w:rsidRPr="000A33D6" w:rsidRDefault="00A969ED" w:rsidP="004B6C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A969ED" w:rsidRPr="000A33D6" w:rsidRDefault="00A969ED" w:rsidP="00A969ED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sz w:val="22"/>
                <w:szCs w:val="22"/>
              </w:rPr>
              <w:t>b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sz w:val="22"/>
                <w:szCs w:val="22"/>
              </w:rPr>
              <w:t>jm.</w:t>
            </w:r>
          </w:p>
        </w:tc>
        <w:tc>
          <w:tcPr>
            <w:tcW w:w="2806" w:type="dxa"/>
            <w:gridSpan w:val="3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Wartość docelowa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A969ED" w:rsidRPr="000A33D6" w:rsidRDefault="00A969ED" w:rsidP="004B6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69ED" w:rsidRPr="003C0D7B" w:rsidTr="001B6EDE">
        <w:trPr>
          <w:cantSplit/>
          <w:trHeight w:hRule="exact" w:val="63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969ED" w:rsidRPr="003C0D7B" w:rsidRDefault="00A969ED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93" w:type="dxa"/>
            <w:vMerge w:val="restart"/>
            <w:shd w:val="clear" w:color="auto" w:fill="FFFFFF"/>
            <w:vAlign w:val="center"/>
          </w:tcPr>
          <w:p w:rsidR="00A969ED" w:rsidRPr="000A33D6" w:rsidRDefault="00A969ED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źniki  rezultatu </w:t>
            </w: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A969ED" w:rsidRPr="000A33D6" w:rsidRDefault="00A969ED" w:rsidP="006B4B3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969ED" w:rsidRPr="000A33D6" w:rsidRDefault="00A969ED" w:rsidP="004B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33D6">
              <w:rPr>
                <w:rFonts w:ascii="Arial" w:hAnsi="Arial" w:cs="Arial"/>
                <w:b/>
                <w:sz w:val="22"/>
                <w:szCs w:val="22"/>
              </w:rPr>
              <w:t>jm</w:t>
            </w:r>
            <w:proofErr w:type="spellEnd"/>
            <w:r w:rsidRPr="000A33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06" w:type="dxa"/>
            <w:gridSpan w:val="3"/>
            <w:shd w:val="clear" w:color="auto" w:fill="FFFFFF"/>
            <w:vAlign w:val="center"/>
          </w:tcPr>
          <w:p w:rsidR="00A969ED" w:rsidRPr="000A33D6" w:rsidRDefault="00A969ED" w:rsidP="004B6C2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A969ED" w:rsidRPr="000A33D6" w:rsidRDefault="00A969ED" w:rsidP="004B6C2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Wartość docelowa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A969ED" w:rsidRPr="000A33D6" w:rsidRDefault="00A969ED" w:rsidP="004B6C2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69ED" w:rsidRPr="003C0D7B" w:rsidTr="001B6EDE">
        <w:trPr>
          <w:cantSplit/>
          <w:trHeight w:hRule="exact" w:val="713"/>
        </w:trPr>
        <w:tc>
          <w:tcPr>
            <w:tcW w:w="567" w:type="dxa"/>
            <w:vMerge/>
            <w:shd w:val="clear" w:color="auto" w:fill="FFFFFF"/>
            <w:vAlign w:val="center"/>
          </w:tcPr>
          <w:p w:rsidR="00A969ED" w:rsidRPr="003C0D7B" w:rsidRDefault="00A969ED" w:rsidP="004B6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vMerge/>
            <w:shd w:val="clear" w:color="auto" w:fill="FFFFFF"/>
            <w:vAlign w:val="center"/>
          </w:tcPr>
          <w:p w:rsidR="00A969ED" w:rsidRPr="000A33D6" w:rsidRDefault="00A969ED" w:rsidP="00811C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A969ED" w:rsidRPr="000A33D6" w:rsidRDefault="00A969ED" w:rsidP="006B4B3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sz w:val="22"/>
                <w:szCs w:val="22"/>
              </w:rPr>
              <w:t>b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969ED" w:rsidRPr="000A33D6" w:rsidRDefault="00A969ED" w:rsidP="00811C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33D6">
              <w:rPr>
                <w:rFonts w:ascii="Arial" w:hAnsi="Arial" w:cs="Arial"/>
                <w:b/>
                <w:sz w:val="22"/>
                <w:szCs w:val="22"/>
              </w:rPr>
              <w:t>jm</w:t>
            </w:r>
            <w:proofErr w:type="spellEnd"/>
            <w:r w:rsidRPr="000A33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06" w:type="dxa"/>
            <w:gridSpan w:val="3"/>
            <w:shd w:val="clear" w:color="auto" w:fill="FFFFFF"/>
            <w:vAlign w:val="center"/>
          </w:tcPr>
          <w:p w:rsidR="00A969ED" w:rsidRPr="000A33D6" w:rsidRDefault="00A969ED" w:rsidP="00811C8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A969ED" w:rsidRPr="000A33D6" w:rsidRDefault="00A969ED" w:rsidP="00811C8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Wartość docelowa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A969ED" w:rsidRPr="000A33D6" w:rsidRDefault="00A969ED" w:rsidP="00811C8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4B30" w:rsidRPr="003C0D7B" w:rsidTr="006B4B30">
        <w:trPr>
          <w:cantSplit/>
          <w:trHeight w:hRule="exact" w:val="859"/>
        </w:trPr>
        <w:tc>
          <w:tcPr>
            <w:tcW w:w="567" w:type="dxa"/>
            <w:shd w:val="clear" w:color="auto" w:fill="FFFFFF"/>
            <w:vAlign w:val="center"/>
          </w:tcPr>
          <w:p w:rsidR="006B4B30" w:rsidRPr="003C0D7B" w:rsidRDefault="006B4B30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shd w:val="clear" w:color="auto" w:fill="FFFFFF"/>
          </w:tcPr>
          <w:p w:rsidR="006B4B30" w:rsidRPr="003C0D7B" w:rsidRDefault="006B4B30" w:rsidP="00144DDF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Sposób monitorowania i mierzenia wskaźników</w:t>
            </w:r>
          </w:p>
        </w:tc>
      </w:tr>
      <w:tr w:rsidR="0088318E" w:rsidRPr="003C0D7B" w:rsidTr="00281DBF">
        <w:trPr>
          <w:cantSplit/>
          <w:trHeight w:val="754"/>
        </w:trPr>
        <w:tc>
          <w:tcPr>
            <w:tcW w:w="567" w:type="dxa"/>
            <w:vMerge w:val="restart"/>
            <w:shd w:val="clear" w:color="auto" w:fill="FFFFFF"/>
          </w:tcPr>
          <w:p w:rsidR="0088318E" w:rsidRPr="003C0D7B" w:rsidRDefault="0088318E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shd w:val="clear" w:color="auto" w:fill="FFFFFF"/>
          </w:tcPr>
          <w:p w:rsidR="0088318E" w:rsidRDefault="0088318E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Szacunkowy koszt realizacji z uwzględnieniem możliwych źródeł finansowania</w:t>
            </w:r>
          </w:p>
          <w:p w:rsidR="0088318E" w:rsidRDefault="0088318E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318E" w:rsidRPr="003C0D7B" w:rsidRDefault="0088318E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4CCC" w:rsidRPr="003C0D7B" w:rsidTr="00281DBF">
        <w:trPr>
          <w:cantSplit/>
          <w:trHeight w:val="340"/>
        </w:trPr>
        <w:tc>
          <w:tcPr>
            <w:tcW w:w="567" w:type="dxa"/>
            <w:vMerge/>
            <w:shd w:val="clear" w:color="auto" w:fill="FFFFFF"/>
          </w:tcPr>
          <w:p w:rsidR="00DF4CCC" w:rsidRPr="003C0D7B" w:rsidRDefault="00DF4CCC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F4CCC" w:rsidRPr="000A33D6" w:rsidRDefault="00DF4CCC" w:rsidP="00A969ED">
            <w:pPr>
              <w:ind w:right="1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udział krajowych środków publicznych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DF4CCC" w:rsidRPr="000A33D6" w:rsidRDefault="00DF4CCC" w:rsidP="00A969ED">
            <w:pPr>
              <w:ind w:right="1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udział środków prywatnych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DF4CCC" w:rsidRPr="000A33D6" w:rsidRDefault="00DF4CCC" w:rsidP="00A969ED">
            <w:pPr>
              <w:ind w:right="1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udział środków UE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DF4CCC" w:rsidRPr="000A33D6" w:rsidRDefault="00DF4CCC" w:rsidP="00A969ED">
            <w:pPr>
              <w:ind w:right="1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3D6">
              <w:rPr>
                <w:rFonts w:ascii="Arial" w:hAnsi="Arial" w:cs="Arial"/>
                <w:b/>
                <w:bCs/>
                <w:sz w:val="22"/>
                <w:szCs w:val="22"/>
              </w:rPr>
              <w:t>udział środków z innych źródeł</w:t>
            </w:r>
          </w:p>
        </w:tc>
      </w:tr>
      <w:tr w:rsidR="00DF4CCC" w:rsidRPr="003C0D7B" w:rsidTr="00281DBF">
        <w:trPr>
          <w:cantSplit/>
          <w:trHeight w:val="339"/>
        </w:trPr>
        <w:tc>
          <w:tcPr>
            <w:tcW w:w="567" w:type="dxa"/>
            <w:vMerge/>
            <w:shd w:val="clear" w:color="auto" w:fill="FFFFFF"/>
          </w:tcPr>
          <w:p w:rsidR="00DF4CCC" w:rsidRPr="003C0D7B" w:rsidRDefault="00DF4CCC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gridSpan w:val="2"/>
            <w:shd w:val="clear" w:color="auto" w:fill="FFFFFF"/>
          </w:tcPr>
          <w:p w:rsidR="00DF4CCC" w:rsidRDefault="00DF4CC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0F2C" w:rsidRDefault="00F40F2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0F2C" w:rsidRDefault="00F40F2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0F2C" w:rsidRDefault="00F40F2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0F2C" w:rsidRDefault="00F40F2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0F2C" w:rsidRPr="003C0D7B" w:rsidRDefault="00F40F2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DF4CCC" w:rsidRPr="003C0D7B" w:rsidRDefault="00DF4CC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DF4CCC" w:rsidRPr="003C0D7B" w:rsidRDefault="00DF4CC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:rsidR="00DF4CCC" w:rsidRPr="003C0D7B" w:rsidRDefault="00DF4CCC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3D6" w:rsidRPr="003C0D7B" w:rsidTr="00B56433">
        <w:trPr>
          <w:cantSplit/>
          <w:trHeight w:val="2060"/>
        </w:trPr>
        <w:tc>
          <w:tcPr>
            <w:tcW w:w="567" w:type="dxa"/>
            <w:shd w:val="clear" w:color="auto" w:fill="FFFFFF"/>
          </w:tcPr>
          <w:p w:rsidR="000A33D6" w:rsidRPr="003C0D7B" w:rsidRDefault="000A33D6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shd w:val="clear" w:color="auto" w:fill="FFFFFF"/>
          </w:tcPr>
          <w:p w:rsidR="000A33D6" w:rsidRPr="000A33D6" w:rsidRDefault="000A33D6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 realizacji</w:t>
            </w:r>
          </w:p>
        </w:tc>
      </w:tr>
      <w:tr w:rsidR="000A33D6" w:rsidRPr="003C0D7B" w:rsidTr="00B56433">
        <w:trPr>
          <w:cantSplit/>
          <w:trHeight w:val="1908"/>
        </w:trPr>
        <w:tc>
          <w:tcPr>
            <w:tcW w:w="567" w:type="dxa"/>
            <w:shd w:val="clear" w:color="auto" w:fill="FFFFFF"/>
          </w:tcPr>
          <w:p w:rsidR="000A33D6" w:rsidRPr="003C0D7B" w:rsidRDefault="000A33D6" w:rsidP="00494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5" w:type="dxa"/>
            <w:gridSpan w:val="11"/>
            <w:shd w:val="clear" w:color="auto" w:fill="FFFFFF"/>
          </w:tcPr>
          <w:p w:rsidR="000A33D6" w:rsidRPr="003C0D7B" w:rsidRDefault="000A33D6" w:rsidP="00144DDF">
            <w:pPr>
              <w:ind w:right="1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/>
                <w:bCs/>
                <w:sz w:val="22"/>
                <w:szCs w:val="22"/>
              </w:rPr>
              <w:t>Gotowość do realizacji</w:t>
            </w:r>
          </w:p>
        </w:tc>
      </w:tr>
    </w:tbl>
    <w:p w:rsidR="00580715" w:rsidRPr="003C0D7B" w:rsidRDefault="00580715">
      <w:pPr>
        <w:rPr>
          <w:rFonts w:ascii="Arial" w:hAnsi="Arial" w:cs="Arial"/>
        </w:rPr>
      </w:pPr>
    </w:p>
    <w:p w:rsidR="00836A77" w:rsidRDefault="00836A77" w:rsidP="00836A77">
      <w:pPr>
        <w:rPr>
          <w:rFonts w:ascii="Arial" w:hAnsi="Arial" w:cs="Arial"/>
        </w:rPr>
      </w:pPr>
    </w:p>
    <w:p w:rsidR="00B56433" w:rsidRDefault="00B56433" w:rsidP="00836A77">
      <w:pPr>
        <w:rPr>
          <w:rFonts w:ascii="Arial" w:hAnsi="Arial" w:cs="Arial"/>
        </w:rPr>
      </w:pPr>
    </w:p>
    <w:p w:rsidR="009D1DC0" w:rsidRPr="003C0D7B" w:rsidRDefault="009D1DC0" w:rsidP="00836A77">
      <w:pPr>
        <w:rPr>
          <w:rFonts w:ascii="Arial" w:hAnsi="Arial" w:cs="Arial"/>
        </w:rPr>
      </w:pPr>
    </w:p>
    <w:p w:rsidR="00836A77" w:rsidRPr="003C0D7B" w:rsidRDefault="000A33D6" w:rsidP="000A33D6">
      <w:pPr>
        <w:pStyle w:val="Bezodstpw"/>
      </w:pPr>
      <w:r>
        <w:t xml:space="preserve">                                       </w:t>
      </w:r>
      <w:r w:rsidR="009D1DC0">
        <w:t xml:space="preserve">                                            </w:t>
      </w:r>
      <w:r>
        <w:t xml:space="preserve"> </w:t>
      </w:r>
      <w:r w:rsidR="009D1DC0">
        <w:t xml:space="preserve"> </w:t>
      </w:r>
      <w:r w:rsidR="00836A77" w:rsidRPr="003C0D7B">
        <w:t>………………………………………</w:t>
      </w:r>
    </w:p>
    <w:p w:rsidR="00836A77" w:rsidRPr="009D1DC0" w:rsidRDefault="000A33D6" w:rsidP="000A33D6">
      <w:pPr>
        <w:pStyle w:val="Bezodstpw"/>
        <w:rPr>
          <w:rFonts w:ascii="Arial" w:hAnsi="Arial" w:cs="Arial"/>
          <w:i/>
          <w:sz w:val="20"/>
          <w:szCs w:val="20"/>
        </w:rPr>
      </w:pPr>
      <w:r w:rsidRPr="009D1DC0">
        <w:rPr>
          <w:rFonts w:ascii="Arial" w:hAnsi="Arial" w:cs="Arial"/>
          <w:i/>
          <w:sz w:val="20"/>
          <w:szCs w:val="20"/>
        </w:rPr>
        <w:t xml:space="preserve">                                              </w:t>
      </w:r>
      <w:r w:rsidR="009D1DC0" w:rsidRPr="009D1DC0">
        <w:rPr>
          <w:rFonts w:ascii="Arial" w:hAnsi="Arial" w:cs="Arial"/>
          <w:i/>
          <w:sz w:val="20"/>
          <w:szCs w:val="20"/>
        </w:rPr>
        <w:t xml:space="preserve">                                          </w:t>
      </w:r>
      <w:r w:rsidR="009D1DC0">
        <w:rPr>
          <w:rFonts w:ascii="Arial" w:hAnsi="Arial" w:cs="Arial"/>
          <w:i/>
          <w:sz w:val="20"/>
          <w:szCs w:val="20"/>
        </w:rPr>
        <w:t xml:space="preserve">              </w:t>
      </w:r>
      <w:r w:rsidR="009D1DC0" w:rsidRPr="009D1DC0">
        <w:rPr>
          <w:rFonts w:ascii="Arial" w:hAnsi="Arial" w:cs="Arial"/>
          <w:i/>
          <w:sz w:val="20"/>
          <w:szCs w:val="20"/>
        </w:rPr>
        <w:t xml:space="preserve"> </w:t>
      </w:r>
      <w:r w:rsidRPr="009D1DC0">
        <w:rPr>
          <w:rFonts w:ascii="Arial" w:hAnsi="Arial" w:cs="Arial"/>
          <w:i/>
          <w:sz w:val="20"/>
          <w:szCs w:val="20"/>
        </w:rPr>
        <w:t xml:space="preserve"> </w:t>
      </w:r>
      <w:r w:rsidR="00836A77" w:rsidRPr="009D1DC0">
        <w:rPr>
          <w:rFonts w:ascii="Arial" w:hAnsi="Arial" w:cs="Arial"/>
          <w:i/>
          <w:sz w:val="20"/>
          <w:szCs w:val="20"/>
        </w:rPr>
        <w:t>Podpis osoby uprawnionej</w:t>
      </w:r>
    </w:p>
    <w:p w:rsidR="009D1DC0" w:rsidRDefault="009D1DC0" w:rsidP="009D1DC0">
      <w:pPr>
        <w:rPr>
          <w:rFonts w:ascii="Arial" w:hAnsi="Arial" w:cs="Arial"/>
          <w:b/>
          <w:bCs/>
          <w:sz w:val="20"/>
          <w:szCs w:val="20"/>
        </w:rPr>
      </w:pPr>
    </w:p>
    <w:p w:rsidR="009D1DC0" w:rsidRDefault="009D1DC0" w:rsidP="009D1DC0">
      <w:pPr>
        <w:rPr>
          <w:rFonts w:ascii="Arial" w:hAnsi="Arial" w:cs="Arial"/>
          <w:b/>
          <w:bCs/>
          <w:sz w:val="20"/>
          <w:szCs w:val="20"/>
        </w:rPr>
      </w:pPr>
      <w:r w:rsidRPr="009D1DC0">
        <w:rPr>
          <w:rFonts w:ascii="Arial" w:hAnsi="Arial" w:cs="Arial"/>
          <w:b/>
          <w:bCs/>
          <w:sz w:val="20"/>
          <w:szCs w:val="20"/>
        </w:rPr>
        <w:t xml:space="preserve">Informacje i pomoc przy wypełnianiu: </w:t>
      </w:r>
    </w:p>
    <w:p w:rsidR="009D1DC0" w:rsidRDefault="009D1DC0" w:rsidP="009D1DC0">
      <w:pPr>
        <w:jc w:val="center"/>
        <w:rPr>
          <w:i/>
          <w:iCs/>
          <w:lang w:eastAsia="pl-PL"/>
        </w:rPr>
      </w:pPr>
      <w:r>
        <w:rPr>
          <w:i/>
          <w:iCs/>
          <w:lang w:eastAsia="pl-PL"/>
        </w:rPr>
        <w:t>Wydział Rozwoju Gospodarczego i Obsługi Inwestorów</w:t>
      </w:r>
      <w:r>
        <w:rPr>
          <w:i/>
          <w:iCs/>
          <w:lang w:eastAsia="pl-PL"/>
        </w:rPr>
        <w:t xml:space="preserve">  </w:t>
      </w:r>
      <w:r>
        <w:rPr>
          <w:i/>
          <w:iCs/>
          <w:lang w:eastAsia="pl-PL"/>
        </w:rPr>
        <w:t>Urząd Miasta Świnoujście</w:t>
      </w:r>
    </w:p>
    <w:p w:rsidR="009D1DC0" w:rsidRDefault="009D1DC0" w:rsidP="009D1DC0">
      <w:pPr>
        <w:jc w:val="center"/>
        <w:rPr>
          <w:i/>
          <w:iCs/>
          <w:lang w:eastAsia="pl-PL"/>
        </w:rPr>
      </w:pPr>
      <w:r>
        <w:rPr>
          <w:i/>
          <w:iCs/>
          <w:lang w:eastAsia="pl-PL"/>
        </w:rPr>
        <w:t>ul.</w:t>
      </w:r>
      <w:r>
        <w:rPr>
          <w:i/>
          <w:iCs/>
          <w:lang w:eastAsia="pl-PL"/>
        </w:rPr>
        <w:t xml:space="preserve"> </w:t>
      </w:r>
      <w:r>
        <w:rPr>
          <w:i/>
          <w:iCs/>
          <w:lang w:eastAsia="pl-PL"/>
        </w:rPr>
        <w:t>Wyspiańskiego 35</w:t>
      </w:r>
      <w:r>
        <w:rPr>
          <w:i/>
          <w:iCs/>
          <w:lang w:eastAsia="pl-PL"/>
        </w:rPr>
        <w:t>,</w:t>
      </w:r>
      <w:r>
        <w:rPr>
          <w:i/>
          <w:iCs/>
          <w:lang w:eastAsia="pl-PL"/>
        </w:rPr>
        <w:t>  pok.303</w:t>
      </w:r>
      <w:r>
        <w:rPr>
          <w:i/>
          <w:iCs/>
          <w:lang w:eastAsia="pl-PL"/>
        </w:rPr>
        <w:t xml:space="preserve">   </w:t>
      </w:r>
      <w:r>
        <w:rPr>
          <w:i/>
          <w:iCs/>
          <w:lang w:eastAsia="pl-PL"/>
        </w:rPr>
        <w:t>72-600 Świnoujście</w:t>
      </w:r>
      <w:r>
        <w:rPr>
          <w:i/>
          <w:iCs/>
          <w:lang w:eastAsia="pl-PL"/>
        </w:rPr>
        <w:t xml:space="preserve">     </w:t>
      </w:r>
      <w:r>
        <w:rPr>
          <w:i/>
          <w:iCs/>
          <w:lang w:eastAsia="pl-PL"/>
        </w:rPr>
        <w:t xml:space="preserve">tel. </w:t>
      </w:r>
      <w:r w:rsidRPr="009D1DC0">
        <w:rPr>
          <w:b/>
          <w:i/>
          <w:iCs/>
          <w:lang w:eastAsia="pl-PL"/>
        </w:rPr>
        <w:t>91 327 86 06</w:t>
      </w:r>
    </w:p>
    <w:p w:rsidR="009D1DC0" w:rsidRDefault="009D1DC0" w:rsidP="009D1DC0">
      <w:pPr>
        <w:jc w:val="center"/>
        <w:rPr>
          <w:i/>
          <w:iCs/>
          <w:lang w:eastAsia="pl-PL"/>
        </w:rPr>
      </w:pPr>
      <w:hyperlink r:id="rId10" w:history="1">
        <w:r w:rsidRPr="00605FDB">
          <w:rPr>
            <w:rStyle w:val="Hipercze"/>
            <w:i/>
            <w:iCs/>
            <w:lang w:eastAsia="pl-PL"/>
          </w:rPr>
          <w:t>wrg@um.swinoujscie.pl</w:t>
        </w:r>
      </w:hyperlink>
    </w:p>
    <w:p w:rsidR="003D30FF" w:rsidRPr="003C0D7B" w:rsidRDefault="003C0D7B" w:rsidP="009D1DC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D1DC0">
        <w:rPr>
          <w:rFonts w:ascii="Arial" w:hAnsi="Arial" w:cs="Arial"/>
          <w:b/>
          <w:bCs/>
          <w:sz w:val="20"/>
          <w:szCs w:val="20"/>
        </w:rPr>
        <w:br w:type="page"/>
      </w:r>
      <w:r w:rsidR="00D01023" w:rsidRPr="003C0D7B">
        <w:rPr>
          <w:rFonts w:ascii="Arial" w:hAnsi="Arial" w:cs="Arial"/>
          <w:b/>
          <w:bCs/>
          <w:sz w:val="36"/>
          <w:szCs w:val="36"/>
        </w:rPr>
        <w:lastRenderedPageBreak/>
        <w:t>Instrukcja wypełniania</w:t>
      </w:r>
    </w:p>
    <w:p w:rsidR="00D01023" w:rsidRPr="003C0D7B" w:rsidRDefault="00D01023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D01023" w:rsidRPr="003C0D7B" w:rsidTr="00F40F2C">
        <w:tc>
          <w:tcPr>
            <w:tcW w:w="1134" w:type="dxa"/>
          </w:tcPr>
          <w:p w:rsidR="00D01023" w:rsidRPr="003C0D7B" w:rsidRDefault="00D01023" w:rsidP="005A7C6C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C0D7B">
              <w:rPr>
                <w:rFonts w:ascii="Arial" w:hAnsi="Arial" w:cs="Arial"/>
                <w:b/>
                <w:bCs/>
                <w:lang w:eastAsia="pl-PL"/>
              </w:rPr>
              <w:t>Punkt</w:t>
            </w:r>
          </w:p>
        </w:tc>
        <w:tc>
          <w:tcPr>
            <w:tcW w:w="8505" w:type="dxa"/>
          </w:tcPr>
          <w:p w:rsidR="00D01023" w:rsidRPr="003C0D7B" w:rsidRDefault="00D01023" w:rsidP="009D1DC0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C0D7B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</w:tr>
      <w:tr w:rsidR="00E37566" w:rsidRPr="003C0D7B" w:rsidTr="00F40F2C">
        <w:tc>
          <w:tcPr>
            <w:tcW w:w="1134" w:type="dxa"/>
          </w:tcPr>
          <w:p w:rsidR="00E37566" w:rsidRPr="003C0D7B" w:rsidRDefault="00E37566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05" w:type="dxa"/>
          </w:tcPr>
          <w:p w:rsidR="00E37566" w:rsidRPr="003C0D7B" w:rsidRDefault="00E37566" w:rsidP="00836A7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D7B">
              <w:rPr>
                <w:rFonts w:ascii="Arial" w:hAnsi="Arial" w:cs="Arial"/>
                <w:sz w:val="22"/>
                <w:szCs w:val="22"/>
              </w:rPr>
              <w:t>Tytuł projektu</w:t>
            </w:r>
          </w:p>
        </w:tc>
      </w:tr>
      <w:tr w:rsidR="00AF1B8A" w:rsidRPr="003C0D7B" w:rsidTr="00F40F2C">
        <w:tc>
          <w:tcPr>
            <w:tcW w:w="1134" w:type="dxa"/>
          </w:tcPr>
          <w:p w:rsidR="00AF1B8A" w:rsidRPr="003C0D7B" w:rsidRDefault="00AF1B8A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05" w:type="dxa"/>
          </w:tcPr>
          <w:p w:rsidR="00AF1B8A" w:rsidRPr="003C0D7B" w:rsidRDefault="00AF1B8A" w:rsidP="00836A7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jęcie, na którym widoczna będzie lokalizacja projektu (np. budynek, którego dotyczy modernizacja, działka, na której ma zostać przeprowadzone działanie) bądź oddające charakter przedsięwzięcia (np. w przypadku i</w:t>
            </w:r>
            <w:r w:rsidR="00CB0720">
              <w:rPr>
                <w:rFonts w:ascii="Arial" w:hAnsi="Arial" w:cs="Arial"/>
                <w:sz w:val="22"/>
                <w:szCs w:val="22"/>
              </w:rPr>
              <w:t>nscenizacji historycznej zdjęcie poprzedniej tego rodzaju imprezy).</w:t>
            </w:r>
          </w:p>
        </w:tc>
      </w:tr>
      <w:tr w:rsidR="00E37566" w:rsidRPr="003C0D7B" w:rsidTr="00F40F2C">
        <w:tc>
          <w:tcPr>
            <w:tcW w:w="1134" w:type="dxa"/>
          </w:tcPr>
          <w:p w:rsidR="00E37566" w:rsidRPr="003C0D7B" w:rsidRDefault="00AF1B8A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37566"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E37566" w:rsidRPr="003C0D7B" w:rsidRDefault="00E37566" w:rsidP="00836A7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D7B">
              <w:rPr>
                <w:rFonts w:ascii="Arial" w:hAnsi="Arial" w:cs="Arial"/>
                <w:sz w:val="22"/>
                <w:szCs w:val="22"/>
              </w:rPr>
              <w:t>Dane podmiotu zgłaszającego: Nazwa instytucji/Imię i nazwisko/adres</w:t>
            </w:r>
          </w:p>
        </w:tc>
      </w:tr>
      <w:tr w:rsidR="00E37566" w:rsidRPr="003C0D7B" w:rsidTr="00F40F2C">
        <w:tc>
          <w:tcPr>
            <w:tcW w:w="1134" w:type="dxa"/>
          </w:tcPr>
          <w:p w:rsidR="00E37566" w:rsidRPr="003C0D7B" w:rsidRDefault="00494276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37566"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E37566" w:rsidRPr="009D1DC0" w:rsidRDefault="00E37566" w:rsidP="00836A7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Adres lokalizacji projektu</w:t>
            </w:r>
            <w:r w:rsidR="0088318E" w:rsidRPr="009D1DC0">
              <w:rPr>
                <w:rFonts w:ascii="Arial" w:hAnsi="Arial" w:cs="Arial"/>
                <w:sz w:val="22"/>
                <w:szCs w:val="22"/>
              </w:rPr>
              <w:t>. Projekty muszą być realizowane na obszarze rewitalizacji.</w:t>
            </w:r>
          </w:p>
        </w:tc>
      </w:tr>
      <w:tr w:rsidR="00E37566" w:rsidRPr="003C0D7B" w:rsidTr="00F40F2C">
        <w:tc>
          <w:tcPr>
            <w:tcW w:w="1134" w:type="dxa"/>
          </w:tcPr>
          <w:p w:rsidR="00E37566" w:rsidRPr="003C0D7B" w:rsidRDefault="00494276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E37566"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E37566" w:rsidRPr="009D1DC0" w:rsidRDefault="00E37566" w:rsidP="00E37566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Dane osoby wyznaczonej do kontaktu w sprawie przedsięwzięcia</w:t>
            </w:r>
          </w:p>
        </w:tc>
      </w:tr>
      <w:tr w:rsidR="00E37566" w:rsidRPr="003C0D7B" w:rsidTr="00F40F2C">
        <w:tc>
          <w:tcPr>
            <w:tcW w:w="1134" w:type="dxa"/>
          </w:tcPr>
          <w:p w:rsidR="00E37566" w:rsidRPr="003C0D7B" w:rsidRDefault="00494276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E37566"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E37566" w:rsidRPr="009D1DC0" w:rsidRDefault="00E37566" w:rsidP="00836A7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Przewidywany czas realizacji – proszę podać miesiąc i rok</w:t>
            </w:r>
          </w:p>
        </w:tc>
      </w:tr>
      <w:tr w:rsidR="00137D5F" w:rsidRPr="003C0D7B" w:rsidTr="00F40F2C">
        <w:tc>
          <w:tcPr>
            <w:tcW w:w="1134" w:type="dxa"/>
          </w:tcPr>
          <w:p w:rsidR="00137D5F" w:rsidRPr="003C0D7B" w:rsidRDefault="00494276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137D5F"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137D5F" w:rsidRPr="009D1DC0" w:rsidRDefault="00137D5F" w:rsidP="00494276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 xml:space="preserve">Proszę zaznaczyć wybrany typ projektu </w:t>
            </w:r>
            <w:r w:rsidR="00494276" w:rsidRPr="009D1DC0">
              <w:rPr>
                <w:rFonts w:ascii="Arial" w:hAnsi="Arial" w:cs="Arial"/>
                <w:sz w:val="22"/>
                <w:szCs w:val="22"/>
              </w:rPr>
              <w:t xml:space="preserve">w odniesieniu do wskazówek do pkt. 15 </w:t>
            </w:r>
          </w:p>
        </w:tc>
      </w:tr>
      <w:tr w:rsidR="00E37566" w:rsidRPr="003C0D7B" w:rsidTr="00F40F2C">
        <w:tc>
          <w:tcPr>
            <w:tcW w:w="1134" w:type="dxa"/>
          </w:tcPr>
          <w:p w:rsidR="00E37566" w:rsidRPr="003C0D7B" w:rsidRDefault="00494276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37566" w:rsidRPr="003C0D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05" w:type="dxa"/>
          </w:tcPr>
          <w:p w:rsidR="00E37566" w:rsidRPr="009D1DC0" w:rsidRDefault="00E37566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Proszę w zwięzły sposób określić, co jest głównym celem przedsięwzięcia, np. przeciwdziałanie wykluczeniu społecznemu……., poprawa jakości życia……., poprawa estetyki……</w:t>
            </w:r>
          </w:p>
        </w:tc>
      </w:tr>
      <w:tr w:rsidR="00D01023" w:rsidRPr="003C0D7B" w:rsidTr="00F40F2C">
        <w:tc>
          <w:tcPr>
            <w:tcW w:w="1134" w:type="dxa"/>
          </w:tcPr>
          <w:p w:rsidR="00D01023" w:rsidRPr="003C0D7B" w:rsidRDefault="00494276" w:rsidP="000A64B2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144DDF"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D01023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Proszę wskazać niezbędne działania, opisać na czym polega projekt; czy projekt uwzględnia uczestnictwo społeczności lokalnej. Jeśli tak to w jaki sposób</w:t>
            </w:r>
            <w:r w:rsidR="00F77AAD" w:rsidRPr="009D1D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01023" w:rsidRPr="003C0D7B" w:rsidTr="00F40F2C">
        <w:tc>
          <w:tcPr>
            <w:tcW w:w="1134" w:type="dxa"/>
          </w:tcPr>
          <w:p w:rsidR="00D01023" w:rsidRPr="003C0D7B" w:rsidRDefault="00F77AAD" w:rsidP="00494276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94276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D01023"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D01023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Proszę wskazać, do kogo skierowany jest projekt. Jak projekt wpłynie na mieszkańców, otoczenie itp.</w:t>
            </w:r>
          </w:p>
        </w:tc>
      </w:tr>
      <w:tr w:rsidR="00144DDF" w:rsidRPr="003C0D7B" w:rsidTr="00F40F2C">
        <w:tc>
          <w:tcPr>
            <w:tcW w:w="1134" w:type="dxa"/>
          </w:tcPr>
          <w:p w:rsidR="00144DDF" w:rsidRPr="003C0D7B" w:rsidRDefault="00F77AAD" w:rsidP="00494276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9427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144DDF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 xml:space="preserve">Określić jednostkę miary oraz wartość wskaźnika produktu jakie osiąga projekt.  </w:t>
            </w:r>
            <w:r w:rsidR="006B4B30" w:rsidRPr="009D1DC0">
              <w:rPr>
                <w:rFonts w:ascii="Arial" w:hAnsi="Arial" w:cs="Arial"/>
                <w:sz w:val="22"/>
                <w:szCs w:val="22"/>
              </w:rPr>
              <w:t>Jeśli projekt zakłada więcej niż dwa wskaźniki, należy dodać kolejne wiersze.</w:t>
            </w:r>
          </w:p>
          <w:p w:rsidR="00FE0BD4" w:rsidRPr="009D1DC0" w:rsidRDefault="00FE0BD4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DE63F3" w:rsidRPr="009D1DC0">
              <w:rPr>
                <w:rFonts w:ascii="Arial" w:hAnsi="Arial" w:cs="Arial"/>
                <w:b/>
                <w:sz w:val="22"/>
                <w:szCs w:val="22"/>
              </w:rPr>
              <w:t>skaźnik</w:t>
            </w:r>
            <w:r w:rsidRPr="009D1DC0">
              <w:rPr>
                <w:rFonts w:ascii="Arial" w:hAnsi="Arial" w:cs="Arial"/>
                <w:b/>
                <w:sz w:val="22"/>
                <w:szCs w:val="22"/>
              </w:rPr>
              <w:t xml:space="preserve"> produktu</w:t>
            </w:r>
            <w:r w:rsidRPr="009D1DC0">
              <w:rPr>
                <w:rFonts w:ascii="Arial" w:hAnsi="Arial" w:cs="Arial"/>
                <w:sz w:val="22"/>
                <w:szCs w:val="22"/>
              </w:rPr>
              <w:t xml:space="preserve"> - wskaźnik obrazujący bezpośredni, materialny efekt realizacji przedsięwzięcia, mierzony konkretnymi wielkościami, np. długość zbudowanej drogi w km; powierzchnia  zmodernizowanych pomieszczeń w m</w:t>
            </w:r>
            <w:r w:rsidR="00DE63F3" w:rsidRPr="009D1DC0">
              <w:rPr>
                <w:rFonts w:ascii="Arial" w:hAnsi="Arial" w:cs="Arial"/>
                <w:sz w:val="22"/>
                <w:szCs w:val="22"/>
              </w:rPr>
              <w:t>2</w:t>
            </w:r>
            <w:r w:rsidRPr="009D1DC0">
              <w:rPr>
                <w:rFonts w:ascii="Arial" w:hAnsi="Arial" w:cs="Arial"/>
                <w:sz w:val="22"/>
                <w:szCs w:val="22"/>
              </w:rPr>
              <w:t>; powierzchnia zagospodarowanych terenów zielonych w m</w:t>
            </w:r>
            <w:r w:rsidR="00DE63F3" w:rsidRPr="009D1D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DE63F3" w:rsidRPr="009D1DC0">
              <w:rPr>
                <w:rFonts w:ascii="Arial" w:hAnsi="Arial" w:cs="Arial"/>
                <w:sz w:val="22"/>
                <w:szCs w:val="22"/>
              </w:rPr>
              <w:t>, itp.</w:t>
            </w:r>
            <w:r w:rsidRPr="009D1DC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C3A8A" w:rsidRPr="009D1DC0" w:rsidRDefault="006C3A8A" w:rsidP="006C3A8A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W przypadku braku adekwatnego wskaźnika proszę podać własny.</w:t>
            </w:r>
          </w:p>
        </w:tc>
      </w:tr>
      <w:tr w:rsidR="00144DDF" w:rsidRPr="003C0D7B" w:rsidTr="00F40F2C">
        <w:tc>
          <w:tcPr>
            <w:tcW w:w="1134" w:type="dxa"/>
          </w:tcPr>
          <w:p w:rsidR="00144DDF" w:rsidRPr="003C0D7B" w:rsidRDefault="00F77AAD" w:rsidP="00494276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9427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144DDF" w:rsidRPr="009D1DC0" w:rsidRDefault="007C0D8C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 xml:space="preserve">Proszę określić </w:t>
            </w:r>
            <w:r w:rsidR="00144DDF" w:rsidRPr="009D1DC0">
              <w:rPr>
                <w:rFonts w:ascii="Arial" w:hAnsi="Arial" w:cs="Arial"/>
                <w:sz w:val="22"/>
                <w:szCs w:val="22"/>
              </w:rPr>
              <w:t xml:space="preserve"> jednostkę miary oraz wartość wskaźnika rezultatu jakie osiąga projekt.  </w:t>
            </w:r>
            <w:r w:rsidR="006B4B30" w:rsidRPr="009D1DC0">
              <w:rPr>
                <w:rFonts w:ascii="Arial" w:hAnsi="Arial" w:cs="Arial"/>
                <w:sz w:val="22"/>
                <w:szCs w:val="22"/>
              </w:rPr>
              <w:t>Jeśli projekt zakłada więcej niż dwa wskaźniki, należy dodać kolejne wiersze.</w:t>
            </w:r>
          </w:p>
          <w:p w:rsidR="00DE63F3" w:rsidRPr="009D1DC0" w:rsidRDefault="00DE63F3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b/>
                <w:sz w:val="22"/>
                <w:szCs w:val="22"/>
              </w:rPr>
              <w:t>Wskaźniki rezultatu</w:t>
            </w:r>
            <w:r w:rsidRPr="009D1DC0">
              <w:rPr>
                <w:rFonts w:ascii="Arial" w:hAnsi="Arial" w:cs="Arial"/>
                <w:sz w:val="22"/>
                <w:szCs w:val="22"/>
              </w:rPr>
              <w:t xml:space="preserve"> -  wskaźnik odpowiadający bezpośrednim efektom następującym po realizacji projektu. Są logicznie powiązane ze wskaźnikami produktu. Dostarczają informacji o zmianach jakie nastąpiły po zakończeniu realizacji projektu, np liczba osób korzystającą z oferty szkoleniowej, liczba nowo utworzonych podmiotów gospodarczych, liczba nowo powstałych miejsc pracy, itp.</w:t>
            </w:r>
          </w:p>
          <w:p w:rsidR="006C3A8A" w:rsidRPr="009D1DC0" w:rsidRDefault="006C3A8A" w:rsidP="006C3A8A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W przypadku braku adekwatnego wskaźnika proszę podać własny.</w:t>
            </w:r>
          </w:p>
        </w:tc>
      </w:tr>
      <w:tr w:rsidR="00144DDF" w:rsidRPr="003C0D7B" w:rsidTr="00F40F2C">
        <w:tc>
          <w:tcPr>
            <w:tcW w:w="1134" w:type="dxa"/>
          </w:tcPr>
          <w:p w:rsidR="00144DDF" w:rsidRPr="003C0D7B" w:rsidRDefault="00F77AAD" w:rsidP="00494276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9427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144DDF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W jaki sposób realizator projektu będzie prowadził nadzór nad stopniem osiągnięcia za</w:t>
            </w:r>
            <w:r w:rsidR="00DF4BD5" w:rsidRPr="009D1DC0">
              <w:rPr>
                <w:rFonts w:ascii="Arial" w:hAnsi="Arial" w:cs="Arial"/>
                <w:sz w:val="22"/>
                <w:szCs w:val="22"/>
              </w:rPr>
              <w:t>kładanych wskaźników? W rubryce należy wpisać sposoby monitorowania, jakie będzie stosował realizator projektu. Jednocześnie każdy podmiot realizujący projekty będzie zobowiązany do składania oświadczeń o poziomie realizacji swoich projektów rewitalizacyjnych, aby umożliwić Gminie Miastu Świnoujście monitorowanie stopnia realizacji Gminnego Programu Rewitalizacji.</w:t>
            </w:r>
          </w:p>
        </w:tc>
      </w:tr>
      <w:tr w:rsidR="00E37566" w:rsidRPr="003C0D7B" w:rsidTr="00F40F2C">
        <w:tc>
          <w:tcPr>
            <w:tcW w:w="1134" w:type="dxa"/>
          </w:tcPr>
          <w:p w:rsidR="00E37566" w:rsidRPr="003C0D7B" w:rsidRDefault="00E37566" w:rsidP="00494276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9427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E37566" w:rsidRPr="009D1DC0" w:rsidRDefault="00E37566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Proszę podać szacunkowy koszt przedsięwzięcia oraz wskazać, z jakich źródeł będ</w:t>
            </w:r>
            <w:r w:rsidR="0088318E" w:rsidRPr="009D1DC0">
              <w:rPr>
                <w:rFonts w:ascii="Arial" w:hAnsi="Arial" w:cs="Arial"/>
                <w:sz w:val="22"/>
                <w:szCs w:val="22"/>
              </w:rPr>
              <w:t xml:space="preserve">ą pozyskiwane środki na ten cel (np. poprzez wskazanie konkretnego działania w ramach Regionalnego Programu Operacyjnego Województwa Zachodniopomorskiego). </w:t>
            </w:r>
          </w:p>
          <w:p w:rsidR="0088318E" w:rsidRPr="009D1DC0" w:rsidRDefault="0088318E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W kolumnach należy wskazać, jaki % środków niezbędnych do realizacji projektu będzie pochodził z poszczególnych źródeł.</w:t>
            </w:r>
          </w:p>
        </w:tc>
      </w:tr>
      <w:tr w:rsidR="00144DDF" w:rsidRPr="003C0D7B" w:rsidTr="00F40F2C">
        <w:tc>
          <w:tcPr>
            <w:tcW w:w="1134" w:type="dxa"/>
          </w:tcPr>
          <w:p w:rsidR="00144DDF" w:rsidRPr="003C0D7B" w:rsidRDefault="00144DDF" w:rsidP="00AF1B8A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94276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144DDF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 xml:space="preserve">Z czego wynika potrzeba realizacji projektu? Jaki problem społeczny, gospodarczy, przestrzenny, środowiskowy obszaru rozwiąże? </w:t>
            </w:r>
          </w:p>
          <w:p w:rsidR="007C0D8C" w:rsidRPr="009D1DC0" w:rsidRDefault="007C0D8C" w:rsidP="001E6497">
            <w:pPr>
              <w:ind w:right="190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144DDF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sz w:val="22"/>
                <w:szCs w:val="22"/>
              </w:rPr>
              <w:t>Do rozwiązania jakich problemów społecznych przyczyni się projekt: bezrobocie, ubóstwo, przestępczość, niski poziom edukacji lub kapitału społeczny, niewystarczający poziom uczestnictwa w życiu publicznym i kulturalnym</w:t>
            </w:r>
            <w:r w:rsidR="00F77AAD" w:rsidRPr="009D1D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44DDF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144DDF" w:rsidRPr="009D1DC0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b/>
                <w:sz w:val="22"/>
                <w:szCs w:val="22"/>
              </w:rPr>
              <w:t xml:space="preserve">Problem </w:t>
            </w:r>
            <w:r w:rsidR="007C0D8C" w:rsidRPr="009D1DC0">
              <w:rPr>
                <w:rFonts w:ascii="Arial" w:hAnsi="Arial" w:cs="Arial"/>
                <w:b/>
                <w:sz w:val="22"/>
                <w:szCs w:val="22"/>
              </w:rPr>
              <w:t xml:space="preserve">w sferze </w:t>
            </w:r>
            <w:r w:rsidRPr="009D1DC0">
              <w:rPr>
                <w:rFonts w:ascii="Arial" w:hAnsi="Arial" w:cs="Arial"/>
                <w:b/>
                <w:sz w:val="22"/>
                <w:szCs w:val="22"/>
              </w:rPr>
              <w:t>społeczn</w:t>
            </w:r>
            <w:r w:rsidR="007C0D8C" w:rsidRPr="009D1DC0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="007C0D8C" w:rsidRPr="009D1DC0">
              <w:rPr>
                <w:rFonts w:ascii="Arial" w:hAnsi="Arial" w:cs="Arial"/>
                <w:sz w:val="22"/>
                <w:szCs w:val="22"/>
              </w:rPr>
              <w:t xml:space="preserve"> (np. bezrobocie, ubóstwo, przestępczość, niski poziom edukacji lub kapitału społeczny, niewystarczający poziom uczestnictwa w życiu publicznym i kulturalnym)</w:t>
            </w:r>
          </w:p>
          <w:p w:rsidR="00144DDF" w:rsidRPr="009D1DC0" w:rsidRDefault="007C0D8C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b/>
                <w:sz w:val="22"/>
                <w:szCs w:val="22"/>
              </w:rPr>
              <w:t>Problem w sferze gospodarczej</w:t>
            </w:r>
            <w:r w:rsidR="00DE63F3" w:rsidRPr="009D1DC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D1DC0">
              <w:rPr>
                <w:rFonts w:ascii="Arial" w:hAnsi="Arial" w:cs="Arial"/>
                <w:sz w:val="22"/>
                <w:szCs w:val="22"/>
              </w:rPr>
              <w:t xml:space="preserve">m.in. </w:t>
            </w:r>
            <w:r w:rsidR="00DE63F3" w:rsidRPr="009D1DC0">
              <w:rPr>
                <w:rFonts w:ascii="Arial" w:hAnsi="Arial" w:cs="Arial"/>
                <w:sz w:val="22"/>
                <w:szCs w:val="22"/>
              </w:rPr>
              <w:t>niski stopień przedsiębiorczości, słaba kondycja lokalnych przedsiębiorstw)</w:t>
            </w:r>
          </w:p>
          <w:p w:rsidR="00144DDF" w:rsidRPr="009D1DC0" w:rsidRDefault="007C0D8C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b/>
                <w:sz w:val="22"/>
                <w:szCs w:val="22"/>
              </w:rPr>
              <w:t>Problem w sferze ś</w:t>
            </w:r>
            <w:r w:rsidR="00DE63F3" w:rsidRPr="009D1DC0">
              <w:rPr>
                <w:rFonts w:ascii="Arial" w:hAnsi="Arial" w:cs="Arial"/>
                <w:b/>
                <w:sz w:val="22"/>
                <w:szCs w:val="22"/>
              </w:rPr>
              <w:t>rodowiskow</w:t>
            </w:r>
            <w:r w:rsidRPr="009D1DC0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="00DE63F3" w:rsidRPr="009D1DC0">
              <w:rPr>
                <w:rFonts w:ascii="Arial" w:hAnsi="Arial" w:cs="Arial"/>
                <w:sz w:val="22"/>
                <w:szCs w:val="22"/>
              </w:rPr>
              <w:t xml:space="preserve"> (przekroczenia standardów jakości środowiska, obecności odpadów stwarzających zagrożenie dla życia, zdrowia, ludzi bądź stanu środowiska)</w:t>
            </w:r>
          </w:p>
          <w:p w:rsidR="00144DDF" w:rsidRPr="009D1DC0" w:rsidRDefault="007C0D8C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b/>
                <w:sz w:val="22"/>
                <w:szCs w:val="22"/>
              </w:rPr>
              <w:t>Problem w sferze przestrzenno-</w:t>
            </w:r>
            <w:r w:rsidR="00144DDF" w:rsidRPr="009D1DC0">
              <w:rPr>
                <w:rFonts w:ascii="Arial" w:hAnsi="Arial" w:cs="Arial"/>
                <w:b/>
                <w:sz w:val="22"/>
                <w:szCs w:val="22"/>
              </w:rPr>
              <w:t>funkcjonaln</w:t>
            </w:r>
            <w:r w:rsidRPr="009D1DC0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="00DE63F3" w:rsidRPr="009D1DC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D1DC0">
              <w:rPr>
                <w:rFonts w:ascii="Arial" w:hAnsi="Arial" w:cs="Arial"/>
                <w:sz w:val="22"/>
                <w:szCs w:val="22"/>
              </w:rPr>
              <w:t>m.in.</w:t>
            </w:r>
            <w:r w:rsidR="00DE63F3" w:rsidRPr="009D1DC0">
              <w:rPr>
                <w:rFonts w:ascii="Arial" w:hAnsi="Arial" w:cs="Arial"/>
                <w:sz w:val="22"/>
                <w:szCs w:val="22"/>
              </w:rPr>
              <w:t xml:space="preserve">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)</w:t>
            </w:r>
          </w:p>
          <w:p w:rsidR="00144DDF" w:rsidRPr="009D1DC0" w:rsidRDefault="007C0D8C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DC0">
              <w:rPr>
                <w:rFonts w:ascii="Arial" w:hAnsi="Arial" w:cs="Arial"/>
                <w:b/>
                <w:sz w:val="22"/>
                <w:szCs w:val="22"/>
              </w:rPr>
              <w:t>Problem w sferze t</w:t>
            </w:r>
            <w:r w:rsidR="00144DDF" w:rsidRPr="009D1DC0">
              <w:rPr>
                <w:rFonts w:ascii="Arial" w:hAnsi="Arial" w:cs="Arial"/>
                <w:b/>
                <w:sz w:val="22"/>
                <w:szCs w:val="22"/>
              </w:rPr>
              <w:t>echniczn</w:t>
            </w:r>
            <w:r w:rsidRPr="009D1DC0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9D1DC0">
              <w:rPr>
                <w:rFonts w:ascii="Arial" w:hAnsi="Arial" w:cs="Arial"/>
                <w:sz w:val="22"/>
                <w:szCs w:val="22"/>
              </w:rPr>
              <w:t xml:space="preserve"> (m.in. w zakresie degradacji stanu technicznego obiektów budowlanych, w tym o przeznaczeniu mieszkaniowym, oraz braku funkcjonowania rozwiązań technicznych umożliwiających efektywne korzystanie z obiektów budowlanych, w szczególności w zakresie energooszczędności i ochrony środowiska)</w:t>
            </w:r>
          </w:p>
          <w:p w:rsidR="00144DDF" w:rsidRPr="009D1DC0" w:rsidRDefault="00144DDF" w:rsidP="00AA3590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16"/>
                <w:szCs w:val="22"/>
                <w:lang w:eastAsia="pl-PL"/>
              </w:rPr>
            </w:pPr>
          </w:p>
        </w:tc>
      </w:tr>
      <w:tr w:rsidR="00144DDF" w:rsidRPr="003C0D7B" w:rsidTr="00F40F2C">
        <w:tc>
          <w:tcPr>
            <w:tcW w:w="1134" w:type="dxa"/>
          </w:tcPr>
          <w:p w:rsidR="00144DDF" w:rsidRPr="003C0D7B" w:rsidRDefault="00144DDF" w:rsidP="00494276">
            <w:pPr>
              <w:suppressAutoHyphens w:val="0"/>
              <w:spacing w:before="40" w:after="40"/>
              <w:ind w:left="2768" w:hanging="276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494276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3C0D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5" w:type="dxa"/>
          </w:tcPr>
          <w:p w:rsidR="00144DDF" w:rsidRPr="003C0D7B" w:rsidRDefault="00144DDF" w:rsidP="001E6497">
            <w:pPr>
              <w:ind w:right="1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0D7B">
              <w:rPr>
                <w:rFonts w:ascii="Arial" w:hAnsi="Arial" w:cs="Arial"/>
                <w:bCs/>
                <w:sz w:val="22"/>
                <w:szCs w:val="22"/>
              </w:rPr>
              <w:t>Proszę wskazać czy projekt jest gotowy do realizacji, np. posiada dokumentację (projekt, analiza, dokumentacja techniczna, kosztorysy, podpisany umowy partnerskie, listy intencyjne, itp.)</w:t>
            </w:r>
          </w:p>
          <w:p w:rsidR="00144DDF" w:rsidRPr="003C0D7B" w:rsidRDefault="00144DDF" w:rsidP="001E6497">
            <w:pPr>
              <w:ind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D7B">
              <w:rPr>
                <w:rFonts w:ascii="Arial" w:hAnsi="Arial" w:cs="Arial"/>
                <w:bCs/>
                <w:sz w:val="22"/>
                <w:szCs w:val="22"/>
              </w:rPr>
              <w:t>Jeśli projekt dotyczy nieruchomości, czy wnioskodawca posiada prawo do dysponowania nieruchomością?</w:t>
            </w:r>
          </w:p>
        </w:tc>
      </w:tr>
    </w:tbl>
    <w:p w:rsidR="0058309D" w:rsidRPr="003C0D7B" w:rsidRDefault="0058309D" w:rsidP="00DD2532">
      <w:pPr>
        <w:jc w:val="both"/>
        <w:rPr>
          <w:rFonts w:ascii="Arial" w:hAnsi="Arial" w:cs="Arial"/>
          <w:b/>
        </w:rPr>
      </w:pPr>
    </w:p>
    <w:p w:rsidR="0058309D" w:rsidRPr="003C0D7B" w:rsidRDefault="0058309D" w:rsidP="00DD2532">
      <w:pPr>
        <w:jc w:val="both"/>
        <w:rPr>
          <w:rFonts w:ascii="Arial" w:hAnsi="Arial" w:cs="Arial"/>
          <w:b/>
        </w:rPr>
      </w:pPr>
    </w:p>
    <w:p w:rsidR="0058309D" w:rsidRDefault="0058309D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</w:p>
    <w:p w:rsidR="009D1DC0" w:rsidRDefault="009D1DC0" w:rsidP="00DD2532">
      <w:pPr>
        <w:jc w:val="both"/>
        <w:rPr>
          <w:rFonts w:ascii="Arial" w:hAnsi="Arial" w:cs="Arial"/>
          <w:b/>
        </w:rPr>
      </w:pPr>
    </w:p>
    <w:p w:rsidR="00F40F2C" w:rsidRDefault="00F40F2C" w:rsidP="00DD253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40F2C" w:rsidRPr="003C0D7B" w:rsidRDefault="00F40F2C" w:rsidP="00DD2532">
      <w:pPr>
        <w:jc w:val="both"/>
        <w:rPr>
          <w:rFonts w:ascii="Arial" w:hAnsi="Arial" w:cs="Arial"/>
          <w:b/>
        </w:rPr>
      </w:pPr>
    </w:p>
    <w:p w:rsidR="0058309D" w:rsidRPr="003C0D7B" w:rsidRDefault="009D1DC0" w:rsidP="00DD25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6133465" cy="2372360"/>
            <wp:effectExtent l="0" t="0" r="635" b="8890"/>
            <wp:docPr id="7" name="Obraz 7" descr="C:\Users\rknec\Desktop\Baner na stronk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knec\Desktop\Baner na stronk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09D" w:rsidRPr="003C0D7B" w:rsidSect="00F40F2C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91" w:rsidRDefault="00D53A91" w:rsidP="00CC5EDD">
      <w:r>
        <w:separator/>
      </w:r>
    </w:p>
  </w:endnote>
  <w:endnote w:type="continuationSeparator" w:id="0">
    <w:p w:rsidR="00D53A91" w:rsidRDefault="00D53A91" w:rsidP="00CC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91" w:rsidRDefault="00D53A91" w:rsidP="00CC5EDD">
      <w:r>
        <w:separator/>
      </w:r>
    </w:p>
  </w:footnote>
  <w:footnote w:type="continuationSeparator" w:id="0">
    <w:p w:rsidR="00D53A91" w:rsidRDefault="00D53A91" w:rsidP="00CC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1A7B9D"/>
    <w:multiLevelType w:val="hybridMultilevel"/>
    <w:tmpl w:val="33686C2A"/>
    <w:lvl w:ilvl="0" w:tplc="72EC34E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02B1072"/>
    <w:multiLevelType w:val="hybridMultilevel"/>
    <w:tmpl w:val="48BCC4A4"/>
    <w:lvl w:ilvl="0" w:tplc="72EC34EA">
      <w:start w:val="1"/>
      <w:numFmt w:val="bullet"/>
      <w:lvlText w:val="­"/>
      <w:lvlJc w:val="left"/>
      <w:pPr>
        <w:ind w:left="944" w:hanging="36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>
    <w:nsid w:val="4E030086"/>
    <w:multiLevelType w:val="hybridMultilevel"/>
    <w:tmpl w:val="91DC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C34C5"/>
    <w:multiLevelType w:val="hybridMultilevel"/>
    <w:tmpl w:val="1CB6C170"/>
    <w:lvl w:ilvl="0" w:tplc="ACE2F75A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72EC34E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C5763"/>
    <w:multiLevelType w:val="hybridMultilevel"/>
    <w:tmpl w:val="666821D4"/>
    <w:lvl w:ilvl="0" w:tplc="72EC34E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ED4581D"/>
    <w:multiLevelType w:val="hybridMultilevel"/>
    <w:tmpl w:val="DA14F0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D8"/>
    <w:rsid w:val="00005B65"/>
    <w:rsid w:val="00015559"/>
    <w:rsid w:val="00017C72"/>
    <w:rsid w:val="00021AFD"/>
    <w:rsid w:val="0002433A"/>
    <w:rsid w:val="0008111E"/>
    <w:rsid w:val="000926B0"/>
    <w:rsid w:val="000948EE"/>
    <w:rsid w:val="000A33D6"/>
    <w:rsid w:val="000A362A"/>
    <w:rsid w:val="000A3CD3"/>
    <w:rsid w:val="000A64B2"/>
    <w:rsid w:val="000C5461"/>
    <w:rsid w:val="00111853"/>
    <w:rsid w:val="001230AF"/>
    <w:rsid w:val="00137D5F"/>
    <w:rsid w:val="00141232"/>
    <w:rsid w:val="00144DDF"/>
    <w:rsid w:val="00156D82"/>
    <w:rsid w:val="00171B4A"/>
    <w:rsid w:val="001815CE"/>
    <w:rsid w:val="0018512F"/>
    <w:rsid w:val="00193874"/>
    <w:rsid w:val="001B6EDE"/>
    <w:rsid w:val="001E6497"/>
    <w:rsid w:val="001F497D"/>
    <w:rsid w:val="002113AC"/>
    <w:rsid w:val="0021632F"/>
    <w:rsid w:val="00227DDD"/>
    <w:rsid w:val="00247720"/>
    <w:rsid w:val="00274DCD"/>
    <w:rsid w:val="00276D12"/>
    <w:rsid w:val="00281DBF"/>
    <w:rsid w:val="002854A0"/>
    <w:rsid w:val="00286661"/>
    <w:rsid w:val="00290AF0"/>
    <w:rsid w:val="002950D0"/>
    <w:rsid w:val="002D156C"/>
    <w:rsid w:val="002D230B"/>
    <w:rsid w:val="002E06E4"/>
    <w:rsid w:val="002E3752"/>
    <w:rsid w:val="00316F9A"/>
    <w:rsid w:val="003306C6"/>
    <w:rsid w:val="00362449"/>
    <w:rsid w:val="00363A1B"/>
    <w:rsid w:val="003706EE"/>
    <w:rsid w:val="003751D1"/>
    <w:rsid w:val="0038678B"/>
    <w:rsid w:val="00386E3B"/>
    <w:rsid w:val="003972DC"/>
    <w:rsid w:val="003C0D7B"/>
    <w:rsid w:val="003D30FF"/>
    <w:rsid w:val="00432961"/>
    <w:rsid w:val="004532F6"/>
    <w:rsid w:val="004543A9"/>
    <w:rsid w:val="00467CF1"/>
    <w:rsid w:val="00481C99"/>
    <w:rsid w:val="00494276"/>
    <w:rsid w:val="004B0CD8"/>
    <w:rsid w:val="004B4763"/>
    <w:rsid w:val="004B6C27"/>
    <w:rsid w:val="00533AE2"/>
    <w:rsid w:val="00545F09"/>
    <w:rsid w:val="00547A01"/>
    <w:rsid w:val="005522A8"/>
    <w:rsid w:val="00553C82"/>
    <w:rsid w:val="00557BBC"/>
    <w:rsid w:val="00580715"/>
    <w:rsid w:val="0058309D"/>
    <w:rsid w:val="00596E2B"/>
    <w:rsid w:val="005A7C6C"/>
    <w:rsid w:val="005C4361"/>
    <w:rsid w:val="005C4AC8"/>
    <w:rsid w:val="005D7AF3"/>
    <w:rsid w:val="005E0A2E"/>
    <w:rsid w:val="005E5105"/>
    <w:rsid w:val="005F4075"/>
    <w:rsid w:val="0063156F"/>
    <w:rsid w:val="00634D31"/>
    <w:rsid w:val="00664315"/>
    <w:rsid w:val="00666DC0"/>
    <w:rsid w:val="0067284C"/>
    <w:rsid w:val="006860B3"/>
    <w:rsid w:val="0068789E"/>
    <w:rsid w:val="00690CAD"/>
    <w:rsid w:val="006B4554"/>
    <w:rsid w:val="006B4B30"/>
    <w:rsid w:val="006C3A8A"/>
    <w:rsid w:val="006F5380"/>
    <w:rsid w:val="006F5A67"/>
    <w:rsid w:val="006F6588"/>
    <w:rsid w:val="006F6CC3"/>
    <w:rsid w:val="00714580"/>
    <w:rsid w:val="00716CF5"/>
    <w:rsid w:val="00726692"/>
    <w:rsid w:val="00732CC9"/>
    <w:rsid w:val="00750FAE"/>
    <w:rsid w:val="00764163"/>
    <w:rsid w:val="00770617"/>
    <w:rsid w:val="0079732C"/>
    <w:rsid w:val="007A055D"/>
    <w:rsid w:val="007A414F"/>
    <w:rsid w:val="007B648A"/>
    <w:rsid w:val="007C0D8C"/>
    <w:rsid w:val="00811C81"/>
    <w:rsid w:val="0083099E"/>
    <w:rsid w:val="00835249"/>
    <w:rsid w:val="00836A77"/>
    <w:rsid w:val="008447BF"/>
    <w:rsid w:val="00846633"/>
    <w:rsid w:val="008531BF"/>
    <w:rsid w:val="00862266"/>
    <w:rsid w:val="008730CE"/>
    <w:rsid w:val="0088318E"/>
    <w:rsid w:val="008851E5"/>
    <w:rsid w:val="00894EB0"/>
    <w:rsid w:val="008C504F"/>
    <w:rsid w:val="008D3CBB"/>
    <w:rsid w:val="008F38B2"/>
    <w:rsid w:val="008F721E"/>
    <w:rsid w:val="009012CC"/>
    <w:rsid w:val="00916D20"/>
    <w:rsid w:val="00934CF3"/>
    <w:rsid w:val="00941CCA"/>
    <w:rsid w:val="00942157"/>
    <w:rsid w:val="009424AC"/>
    <w:rsid w:val="00954145"/>
    <w:rsid w:val="009D1DC0"/>
    <w:rsid w:val="009D438C"/>
    <w:rsid w:val="009D4671"/>
    <w:rsid w:val="009D53B0"/>
    <w:rsid w:val="009F58BF"/>
    <w:rsid w:val="00A04DB8"/>
    <w:rsid w:val="00A3161B"/>
    <w:rsid w:val="00A36C24"/>
    <w:rsid w:val="00A57D58"/>
    <w:rsid w:val="00A644AB"/>
    <w:rsid w:val="00A8397B"/>
    <w:rsid w:val="00A95EEA"/>
    <w:rsid w:val="00A969ED"/>
    <w:rsid w:val="00AA1F4C"/>
    <w:rsid w:val="00AA3590"/>
    <w:rsid w:val="00AB02F2"/>
    <w:rsid w:val="00AD4CE9"/>
    <w:rsid w:val="00AF1B8A"/>
    <w:rsid w:val="00B13C8C"/>
    <w:rsid w:val="00B41B27"/>
    <w:rsid w:val="00B471A7"/>
    <w:rsid w:val="00B56433"/>
    <w:rsid w:val="00B77F92"/>
    <w:rsid w:val="00BA5AD8"/>
    <w:rsid w:val="00BC3623"/>
    <w:rsid w:val="00BD669F"/>
    <w:rsid w:val="00BE4836"/>
    <w:rsid w:val="00BE63C0"/>
    <w:rsid w:val="00C00389"/>
    <w:rsid w:val="00C51E0B"/>
    <w:rsid w:val="00C67472"/>
    <w:rsid w:val="00C93077"/>
    <w:rsid w:val="00C970F5"/>
    <w:rsid w:val="00CA1098"/>
    <w:rsid w:val="00CA74DC"/>
    <w:rsid w:val="00CB0720"/>
    <w:rsid w:val="00CB277D"/>
    <w:rsid w:val="00CB56FF"/>
    <w:rsid w:val="00CC1BFB"/>
    <w:rsid w:val="00CC5EDD"/>
    <w:rsid w:val="00CC6A82"/>
    <w:rsid w:val="00D01023"/>
    <w:rsid w:val="00D0396F"/>
    <w:rsid w:val="00D25131"/>
    <w:rsid w:val="00D429D2"/>
    <w:rsid w:val="00D4556E"/>
    <w:rsid w:val="00D53A91"/>
    <w:rsid w:val="00D547E1"/>
    <w:rsid w:val="00D70EB7"/>
    <w:rsid w:val="00D87A98"/>
    <w:rsid w:val="00D91F42"/>
    <w:rsid w:val="00DC35E2"/>
    <w:rsid w:val="00DD1000"/>
    <w:rsid w:val="00DD2532"/>
    <w:rsid w:val="00DE63F3"/>
    <w:rsid w:val="00DF4BD5"/>
    <w:rsid w:val="00DF4CCC"/>
    <w:rsid w:val="00E101B3"/>
    <w:rsid w:val="00E35D8C"/>
    <w:rsid w:val="00E37566"/>
    <w:rsid w:val="00E668C2"/>
    <w:rsid w:val="00E928DF"/>
    <w:rsid w:val="00E94E16"/>
    <w:rsid w:val="00EA59AC"/>
    <w:rsid w:val="00EE3193"/>
    <w:rsid w:val="00EF265D"/>
    <w:rsid w:val="00F14A47"/>
    <w:rsid w:val="00F40F2C"/>
    <w:rsid w:val="00F601EB"/>
    <w:rsid w:val="00F77AAD"/>
    <w:rsid w:val="00F87474"/>
    <w:rsid w:val="00FA2349"/>
    <w:rsid w:val="00FB2760"/>
    <w:rsid w:val="00FE0BD4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61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4361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4361"/>
    <w:pPr>
      <w:keepNext/>
      <w:numPr>
        <w:ilvl w:val="4"/>
        <w:numId w:val="1"/>
      </w:numPr>
      <w:spacing w:before="6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4361"/>
    <w:pPr>
      <w:keepNext/>
      <w:numPr>
        <w:ilvl w:val="5"/>
        <w:numId w:val="1"/>
      </w:numPr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sid w:val="005C4361"/>
    <w:rPr>
      <w:rFonts w:ascii="Calibri" w:eastAsia="Times New Roman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5C4361"/>
    <w:rPr>
      <w:rFonts w:ascii="Calibri" w:eastAsia="Times New Roman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5C4361"/>
    <w:rPr>
      <w:rFonts w:ascii="Calibri" w:eastAsia="Times New Roman" w:hAnsi="Calibri" w:cs="Calibri"/>
      <w:b/>
      <w:bCs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5C4361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C4361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5C4361"/>
    <w:rPr>
      <w:rFonts w:ascii="Calibri" w:eastAsia="Times New Roman" w:hAnsi="Calibri" w:cs="Calibri"/>
      <w:b/>
      <w:bCs/>
    </w:rPr>
  </w:style>
  <w:style w:type="character" w:customStyle="1" w:styleId="BodyTextChar">
    <w:name w:val="Body Text Char"/>
    <w:uiPriority w:val="99"/>
    <w:rsid w:val="005C4361"/>
    <w:rPr>
      <w:sz w:val="24"/>
      <w:szCs w:val="24"/>
    </w:rPr>
  </w:style>
  <w:style w:type="character" w:customStyle="1" w:styleId="HeaderChar">
    <w:name w:val="Header Char"/>
    <w:uiPriority w:val="99"/>
    <w:rsid w:val="005C4361"/>
    <w:rPr>
      <w:sz w:val="24"/>
      <w:szCs w:val="24"/>
    </w:rPr>
  </w:style>
  <w:style w:type="character" w:customStyle="1" w:styleId="BodyText2Char">
    <w:name w:val="Body Text 2 Char"/>
    <w:uiPriority w:val="99"/>
    <w:rsid w:val="005C4361"/>
    <w:rPr>
      <w:sz w:val="24"/>
      <w:szCs w:val="24"/>
    </w:rPr>
  </w:style>
  <w:style w:type="character" w:customStyle="1" w:styleId="BodyText3Char">
    <w:name w:val="Body Text 3 Char"/>
    <w:uiPriority w:val="99"/>
    <w:rsid w:val="005C4361"/>
    <w:rPr>
      <w:sz w:val="16"/>
      <w:szCs w:val="16"/>
    </w:rPr>
  </w:style>
  <w:style w:type="character" w:customStyle="1" w:styleId="FooterChar">
    <w:name w:val="Footer Char"/>
    <w:uiPriority w:val="99"/>
    <w:rsid w:val="005C4361"/>
    <w:rPr>
      <w:sz w:val="24"/>
      <w:szCs w:val="24"/>
    </w:rPr>
  </w:style>
  <w:style w:type="character" w:customStyle="1" w:styleId="EndnoteTextChar">
    <w:name w:val="Endnote Text Char"/>
    <w:uiPriority w:val="99"/>
    <w:rsid w:val="005C436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rsid w:val="005C4361"/>
  </w:style>
  <w:style w:type="character" w:customStyle="1" w:styleId="Znakiprzypiswkocowych">
    <w:name w:val="Znaki przypisów końcowych"/>
    <w:uiPriority w:val="99"/>
    <w:rsid w:val="005C436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C436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1">
    <w:name w:val="Header Char1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5C4361"/>
    <w:rPr>
      <w:lang w:val="x-none"/>
    </w:rPr>
  </w:style>
  <w:style w:type="character" w:customStyle="1" w:styleId="BodyTextChar1">
    <w:name w:val="Body Text Char1"/>
    <w:uiPriority w:val="99"/>
    <w:semiHidden/>
    <w:locked/>
    <w:rsid w:val="005C4361"/>
    <w:rPr>
      <w:sz w:val="24"/>
      <w:szCs w:val="24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5C4361"/>
  </w:style>
  <w:style w:type="paragraph" w:customStyle="1" w:styleId="Podpis1">
    <w:name w:val="Podpis1"/>
    <w:basedOn w:val="Normalny"/>
    <w:uiPriority w:val="99"/>
    <w:rsid w:val="005C43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5C4361"/>
    <w:pPr>
      <w:suppressLineNumbers/>
    </w:pPr>
  </w:style>
  <w:style w:type="paragraph" w:customStyle="1" w:styleId="Nagwek1">
    <w:name w:val="Nagłówek1"/>
    <w:basedOn w:val="Normalny"/>
    <w:next w:val="Tekstpodstawowy"/>
    <w:uiPriority w:val="99"/>
    <w:rsid w:val="005C4361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5C4361"/>
    <w:rPr>
      <w:lang w:val="x-none"/>
    </w:rPr>
  </w:style>
  <w:style w:type="character" w:customStyle="1" w:styleId="BodyText2Char1">
    <w:name w:val="Body Text 2 Char1"/>
    <w:uiPriority w:val="99"/>
    <w:semiHidden/>
    <w:locked/>
    <w:rsid w:val="005C4361"/>
    <w:rPr>
      <w:sz w:val="24"/>
      <w:szCs w:val="24"/>
      <w:lang w:eastAsia="ar-SA"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C4361"/>
    <w:pPr>
      <w:spacing w:line="360" w:lineRule="auto"/>
      <w:jc w:val="both"/>
    </w:pPr>
    <w:rPr>
      <w:sz w:val="16"/>
      <w:szCs w:val="16"/>
      <w:lang w:val="x-none"/>
    </w:rPr>
  </w:style>
  <w:style w:type="character" w:customStyle="1" w:styleId="BodyText3Char1">
    <w:name w:val="Body Text 3 Char1"/>
    <w:uiPriority w:val="99"/>
    <w:semiHidden/>
    <w:locked/>
    <w:rsid w:val="005C4361"/>
    <w:rPr>
      <w:sz w:val="16"/>
      <w:szCs w:val="16"/>
      <w:lang w:eastAsia="ar-SA" w:bidi="ar-SA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C4361"/>
    <w:rPr>
      <w:sz w:val="16"/>
      <w:szCs w:val="16"/>
      <w:lang w:eastAsia="ar-SA" w:bidi="ar-SA"/>
    </w:rPr>
  </w:style>
  <w:style w:type="paragraph" w:styleId="Stopka">
    <w:name w:val="footer"/>
    <w:basedOn w:val="Normalny"/>
    <w:link w:val="StopkaZnak"/>
    <w:uiPriority w:val="99"/>
    <w:rsid w:val="005C436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1">
    <w:name w:val="Footer Char1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5C4361"/>
    <w:rPr>
      <w:sz w:val="20"/>
      <w:szCs w:val="20"/>
      <w:lang w:val="x-none"/>
    </w:rPr>
  </w:style>
  <w:style w:type="character" w:customStyle="1" w:styleId="EndnoteTextChar2">
    <w:name w:val="Endnote Text Char2"/>
    <w:uiPriority w:val="99"/>
    <w:semiHidden/>
    <w:locked/>
    <w:rsid w:val="005C4361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C4361"/>
    <w:rPr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5C4361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61"/>
    <w:pPr>
      <w:jc w:val="center"/>
    </w:pPr>
    <w:rPr>
      <w:b/>
      <w:bCs/>
    </w:rPr>
  </w:style>
  <w:style w:type="character" w:styleId="Hipercze">
    <w:name w:val="Hyperlink"/>
    <w:uiPriority w:val="99"/>
    <w:rsid w:val="000A64B2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CC5EDD"/>
    <w:rPr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C5EDD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locked/>
    <w:rsid w:val="005C4361"/>
    <w:rPr>
      <w:sz w:val="2"/>
      <w:szCs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CC5EDD"/>
    <w:rPr>
      <w:rFonts w:ascii="Tahoma" w:hAnsi="Tahoma" w:cs="Tahoma"/>
      <w:sz w:val="16"/>
      <w:szCs w:val="16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CC1BFB"/>
    <w:rPr>
      <w:sz w:val="24"/>
      <w:szCs w:val="24"/>
      <w:lang w:eastAsia="ar-SA" w:bidi="ar-SA"/>
    </w:rPr>
  </w:style>
  <w:style w:type="paragraph" w:customStyle="1" w:styleId="POZIOM3">
    <w:name w:val="POZIOM 3"/>
    <w:basedOn w:val="Normalny"/>
    <w:qFormat/>
    <w:rsid w:val="00F14A47"/>
    <w:pPr>
      <w:suppressAutoHyphens w:val="0"/>
      <w:spacing w:before="40" w:after="40" w:line="360" w:lineRule="auto"/>
      <w:ind w:firstLine="720"/>
      <w:jc w:val="both"/>
    </w:pPr>
    <w:rPr>
      <w:rFonts w:ascii="Arial" w:hAnsi="Arial" w:cs="Arial"/>
      <w:b/>
      <w:lang w:eastAsia="pl-PL"/>
    </w:rPr>
  </w:style>
  <w:style w:type="paragraph" w:customStyle="1" w:styleId="Default">
    <w:name w:val="Default"/>
    <w:rsid w:val="006643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9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6C24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071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0715"/>
    <w:rPr>
      <w:rFonts w:ascii="Consolas" w:eastAsia="Calibri" w:hAnsi="Consolas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0A33D6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61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4361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4361"/>
    <w:pPr>
      <w:keepNext/>
      <w:numPr>
        <w:ilvl w:val="4"/>
        <w:numId w:val="1"/>
      </w:numPr>
      <w:spacing w:before="6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4361"/>
    <w:pPr>
      <w:keepNext/>
      <w:numPr>
        <w:ilvl w:val="5"/>
        <w:numId w:val="1"/>
      </w:numPr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sid w:val="005C4361"/>
    <w:rPr>
      <w:rFonts w:ascii="Calibri" w:eastAsia="Times New Roman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5C4361"/>
    <w:rPr>
      <w:rFonts w:ascii="Calibri" w:eastAsia="Times New Roman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5C4361"/>
    <w:rPr>
      <w:rFonts w:ascii="Calibri" w:eastAsia="Times New Roman" w:hAnsi="Calibri" w:cs="Calibri"/>
      <w:b/>
      <w:bCs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5C4361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C4361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5C4361"/>
    <w:rPr>
      <w:rFonts w:ascii="Calibri" w:eastAsia="Times New Roman" w:hAnsi="Calibri" w:cs="Calibri"/>
      <w:b/>
      <w:bCs/>
    </w:rPr>
  </w:style>
  <w:style w:type="character" w:customStyle="1" w:styleId="BodyTextChar">
    <w:name w:val="Body Text Char"/>
    <w:uiPriority w:val="99"/>
    <w:rsid w:val="005C4361"/>
    <w:rPr>
      <w:sz w:val="24"/>
      <w:szCs w:val="24"/>
    </w:rPr>
  </w:style>
  <w:style w:type="character" w:customStyle="1" w:styleId="HeaderChar">
    <w:name w:val="Header Char"/>
    <w:uiPriority w:val="99"/>
    <w:rsid w:val="005C4361"/>
    <w:rPr>
      <w:sz w:val="24"/>
      <w:szCs w:val="24"/>
    </w:rPr>
  </w:style>
  <w:style w:type="character" w:customStyle="1" w:styleId="BodyText2Char">
    <w:name w:val="Body Text 2 Char"/>
    <w:uiPriority w:val="99"/>
    <w:rsid w:val="005C4361"/>
    <w:rPr>
      <w:sz w:val="24"/>
      <w:szCs w:val="24"/>
    </w:rPr>
  </w:style>
  <w:style w:type="character" w:customStyle="1" w:styleId="BodyText3Char">
    <w:name w:val="Body Text 3 Char"/>
    <w:uiPriority w:val="99"/>
    <w:rsid w:val="005C4361"/>
    <w:rPr>
      <w:sz w:val="16"/>
      <w:szCs w:val="16"/>
    </w:rPr>
  </w:style>
  <w:style w:type="character" w:customStyle="1" w:styleId="FooterChar">
    <w:name w:val="Footer Char"/>
    <w:uiPriority w:val="99"/>
    <w:rsid w:val="005C4361"/>
    <w:rPr>
      <w:sz w:val="24"/>
      <w:szCs w:val="24"/>
    </w:rPr>
  </w:style>
  <w:style w:type="character" w:customStyle="1" w:styleId="EndnoteTextChar">
    <w:name w:val="Endnote Text Char"/>
    <w:uiPriority w:val="99"/>
    <w:rsid w:val="005C436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rsid w:val="005C4361"/>
  </w:style>
  <w:style w:type="character" w:customStyle="1" w:styleId="Znakiprzypiswkocowych">
    <w:name w:val="Znaki przypisów końcowych"/>
    <w:uiPriority w:val="99"/>
    <w:rsid w:val="005C436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C436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1">
    <w:name w:val="Header Char1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5C4361"/>
    <w:rPr>
      <w:lang w:val="x-none"/>
    </w:rPr>
  </w:style>
  <w:style w:type="character" w:customStyle="1" w:styleId="BodyTextChar1">
    <w:name w:val="Body Text Char1"/>
    <w:uiPriority w:val="99"/>
    <w:semiHidden/>
    <w:locked/>
    <w:rsid w:val="005C4361"/>
    <w:rPr>
      <w:sz w:val="24"/>
      <w:szCs w:val="24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5C4361"/>
  </w:style>
  <w:style w:type="paragraph" w:customStyle="1" w:styleId="Podpis1">
    <w:name w:val="Podpis1"/>
    <w:basedOn w:val="Normalny"/>
    <w:uiPriority w:val="99"/>
    <w:rsid w:val="005C43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5C4361"/>
    <w:pPr>
      <w:suppressLineNumbers/>
    </w:pPr>
  </w:style>
  <w:style w:type="paragraph" w:customStyle="1" w:styleId="Nagwek1">
    <w:name w:val="Nagłówek1"/>
    <w:basedOn w:val="Normalny"/>
    <w:next w:val="Tekstpodstawowy"/>
    <w:uiPriority w:val="99"/>
    <w:rsid w:val="005C4361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5C4361"/>
    <w:rPr>
      <w:lang w:val="x-none"/>
    </w:rPr>
  </w:style>
  <w:style w:type="character" w:customStyle="1" w:styleId="BodyText2Char1">
    <w:name w:val="Body Text 2 Char1"/>
    <w:uiPriority w:val="99"/>
    <w:semiHidden/>
    <w:locked/>
    <w:rsid w:val="005C4361"/>
    <w:rPr>
      <w:sz w:val="24"/>
      <w:szCs w:val="24"/>
      <w:lang w:eastAsia="ar-SA"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C4361"/>
    <w:pPr>
      <w:spacing w:line="360" w:lineRule="auto"/>
      <w:jc w:val="both"/>
    </w:pPr>
    <w:rPr>
      <w:sz w:val="16"/>
      <w:szCs w:val="16"/>
      <w:lang w:val="x-none"/>
    </w:rPr>
  </w:style>
  <w:style w:type="character" w:customStyle="1" w:styleId="BodyText3Char1">
    <w:name w:val="Body Text 3 Char1"/>
    <w:uiPriority w:val="99"/>
    <w:semiHidden/>
    <w:locked/>
    <w:rsid w:val="005C4361"/>
    <w:rPr>
      <w:sz w:val="16"/>
      <w:szCs w:val="16"/>
      <w:lang w:eastAsia="ar-SA" w:bidi="ar-SA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C4361"/>
    <w:rPr>
      <w:sz w:val="16"/>
      <w:szCs w:val="16"/>
      <w:lang w:eastAsia="ar-SA" w:bidi="ar-SA"/>
    </w:rPr>
  </w:style>
  <w:style w:type="paragraph" w:styleId="Stopka">
    <w:name w:val="footer"/>
    <w:basedOn w:val="Normalny"/>
    <w:link w:val="StopkaZnak"/>
    <w:uiPriority w:val="99"/>
    <w:rsid w:val="005C436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1">
    <w:name w:val="Footer Char1"/>
    <w:uiPriority w:val="99"/>
    <w:semiHidden/>
    <w:locked/>
    <w:rsid w:val="005C4361"/>
    <w:rPr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5C4361"/>
    <w:rPr>
      <w:sz w:val="20"/>
      <w:szCs w:val="20"/>
      <w:lang w:val="x-none"/>
    </w:rPr>
  </w:style>
  <w:style w:type="character" w:customStyle="1" w:styleId="EndnoteTextChar2">
    <w:name w:val="Endnote Text Char2"/>
    <w:uiPriority w:val="99"/>
    <w:semiHidden/>
    <w:locked/>
    <w:rsid w:val="005C4361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C4361"/>
    <w:rPr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5C4361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61"/>
    <w:pPr>
      <w:jc w:val="center"/>
    </w:pPr>
    <w:rPr>
      <w:b/>
      <w:bCs/>
    </w:rPr>
  </w:style>
  <w:style w:type="character" w:styleId="Hipercze">
    <w:name w:val="Hyperlink"/>
    <w:uiPriority w:val="99"/>
    <w:rsid w:val="000A64B2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CC5EDD"/>
    <w:rPr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C5EDD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locked/>
    <w:rsid w:val="005C4361"/>
    <w:rPr>
      <w:sz w:val="2"/>
      <w:szCs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CC5EDD"/>
    <w:rPr>
      <w:rFonts w:ascii="Tahoma" w:hAnsi="Tahoma" w:cs="Tahoma"/>
      <w:sz w:val="16"/>
      <w:szCs w:val="16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CC1BFB"/>
    <w:rPr>
      <w:sz w:val="24"/>
      <w:szCs w:val="24"/>
      <w:lang w:eastAsia="ar-SA" w:bidi="ar-SA"/>
    </w:rPr>
  </w:style>
  <w:style w:type="paragraph" w:customStyle="1" w:styleId="POZIOM3">
    <w:name w:val="POZIOM 3"/>
    <w:basedOn w:val="Normalny"/>
    <w:qFormat/>
    <w:rsid w:val="00F14A47"/>
    <w:pPr>
      <w:suppressAutoHyphens w:val="0"/>
      <w:spacing w:before="40" w:after="40" w:line="360" w:lineRule="auto"/>
      <w:ind w:firstLine="720"/>
      <w:jc w:val="both"/>
    </w:pPr>
    <w:rPr>
      <w:rFonts w:ascii="Arial" w:hAnsi="Arial" w:cs="Arial"/>
      <w:b/>
      <w:lang w:eastAsia="pl-PL"/>
    </w:rPr>
  </w:style>
  <w:style w:type="paragraph" w:customStyle="1" w:styleId="Default">
    <w:name w:val="Default"/>
    <w:rsid w:val="006643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9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6C24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071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0715"/>
    <w:rPr>
      <w:rFonts w:ascii="Consolas" w:eastAsia="Calibri" w:hAnsi="Consolas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0A33D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rg@um.swinoujsc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045-91D2-4AD8-A5B7-365A2720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DCRL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drzej</dc:creator>
  <cp:lastModifiedBy>rknec</cp:lastModifiedBy>
  <cp:revision>2</cp:revision>
  <cp:lastPrinted>2017-06-02T11:12:00Z</cp:lastPrinted>
  <dcterms:created xsi:type="dcterms:W3CDTF">2017-06-02T11:13:00Z</dcterms:created>
  <dcterms:modified xsi:type="dcterms:W3CDTF">2017-06-02T11:13:00Z</dcterms:modified>
</cp:coreProperties>
</file>